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ніпровського району управління (інспекції) з паркування</w:t>
      </w: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6C12F0" w:rsidRDefault="006C12F0" w:rsidP="006C12F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6C12F0" w:rsidRDefault="006C12F0" w:rsidP="006C12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6C12F0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C12F0" w:rsidRDefault="006C12F0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ніпро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Складає акт огляду та тимчасового затримання транспортних засобів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відповідно до статті 52 Закону України «Про держав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у»</w:t>
            </w: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6C12F0" w:rsidRPr="00E429B0" w:rsidRDefault="006C12F0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C12F0" w:rsidRPr="00E429B0" w:rsidRDefault="006C12F0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6C12F0" w:rsidRPr="00E429B0" w:rsidRDefault="006C12F0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C12F0" w:rsidRPr="00E429B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Pr="00E429B0" w:rsidRDefault="006C12F0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6C12F0" w:rsidRPr="00E429B0" w:rsidRDefault="006C12F0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6C12F0" w:rsidRPr="00E429B0" w:rsidRDefault="006C12F0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C12F0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Pr="00E429B0" w:rsidRDefault="006C12F0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6C12F0" w:rsidRPr="00E429B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6C12F0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6C12F0" w:rsidRPr="000C1EFF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6C12F0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6C12F0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6C12F0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6C12F0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6C12F0" w:rsidRDefault="006C12F0" w:rsidP="006C12F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6C12F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6C12F0" w:rsidRDefault="006C12F0" w:rsidP="006C12F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C12F0" w:rsidRDefault="006C12F0" w:rsidP="006C12F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6C12F0" w:rsidRDefault="006C12F0" w:rsidP="006C12F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C12F0" w:rsidRDefault="006C12F0" w:rsidP="006C12F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6C12F0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6C12F0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C12F0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12F0" w:rsidRPr="006C12F0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6C12F0" w:rsidRDefault="006C12F0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6C12F0" w:rsidRDefault="006C12F0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6C12F0" w:rsidRPr="001178A5" w:rsidRDefault="006C12F0" w:rsidP="006C12F0">
      <w:pPr>
        <w:rPr>
          <w:lang w:val="uk-UA"/>
        </w:rPr>
      </w:pPr>
    </w:p>
    <w:p w:rsidR="001E1787" w:rsidRPr="001178A5" w:rsidRDefault="001E1787" w:rsidP="006C12F0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5A48A8"/>
    <w:rsid w:val="00610BA3"/>
    <w:rsid w:val="006C12F0"/>
    <w:rsid w:val="00770F9D"/>
    <w:rsid w:val="007C50F4"/>
    <w:rsid w:val="007F7D88"/>
    <w:rsid w:val="00843593"/>
    <w:rsid w:val="00847160"/>
    <w:rsid w:val="00867ED2"/>
    <w:rsid w:val="00A24B43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15D20-6394-4BEA-A5D6-4C419BC8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44D8-515B-4DE1-AA33-0FB12F8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9</cp:revision>
  <dcterms:created xsi:type="dcterms:W3CDTF">2019-06-18T14:23:00Z</dcterms:created>
  <dcterms:modified xsi:type="dcterms:W3CDTF">2019-10-16T05:46:00Z</dcterms:modified>
</cp:coreProperties>
</file>